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55329" w:rsidRDefault="0061192A">
      <w:pPr>
        <w:rPr>
          <w:sz w:val="28"/>
          <w:szCs w:val="28"/>
        </w:rPr>
      </w:pPr>
      <w:r w:rsidRPr="00C55329">
        <w:rPr>
          <w:sz w:val="28"/>
          <w:szCs w:val="28"/>
        </w:rPr>
        <w:t>Фамилия _________________________________________</w:t>
      </w:r>
    </w:p>
    <w:p w:rsidR="0061192A" w:rsidRPr="00C55329" w:rsidRDefault="0061192A" w:rsidP="0061192A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C55329">
        <w:rPr>
          <w:sz w:val="28"/>
          <w:szCs w:val="28"/>
          <w:u w:val="single"/>
        </w:rPr>
        <w:t>Арифметический диктант.</w:t>
      </w:r>
    </w:p>
    <w:p w:rsidR="0061192A" w:rsidRPr="00C55329" w:rsidRDefault="0061192A" w:rsidP="0061192A">
      <w:pPr>
        <w:pStyle w:val="a3"/>
        <w:rPr>
          <w:sz w:val="28"/>
          <w:szCs w:val="28"/>
        </w:rPr>
      </w:pPr>
      <w:r w:rsidRPr="00C55329">
        <w:rPr>
          <w:sz w:val="28"/>
          <w:szCs w:val="28"/>
        </w:rPr>
        <w:t>____________________________________________________________________</w:t>
      </w:r>
    </w:p>
    <w:p w:rsidR="0061192A" w:rsidRPr="00C55329" w:rsidRDefault="0061192A" w:rsidP="0061192A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C55329">
        <w:rPr>
          <w:sz w:val="28"/>
          <w:szCs w:val="28"/>
          <w:u w:val="single"/>
        </w:rPr>
        <w:t>Дорисуй елочки.</w:t>
      </w:r>
    </w:p>
    <w:p w:rsidR="0061192A" w:rsidRPr="00C55329" w:rsidRDefault="0061192A" w:rsidP="0061192A">
      <w:pPr>
        <w:rPr>
          <w:sz w:val="28"/>
          <w:szCs w:val="28"/>
        </w:rPr>
      </w:pPr>
      <w:r w:rsidRPr="00C55329">
        <w:rPr>
          <w:sz w:val="28"/>
          <w:szCs w:val="28"/>
        </w:rPr>
        <w:drawing>
          <wp:inline distT="0" distB="0" distL="0" distR="0">
            <wp:extent cx="762000" cy="990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990600"/>
                      <a:chOff x="5867400" y="4343400"/>
                      <a:chExt cx="762000" cy="990600"/>
                    </a:xfrm>
                  </a:grpSpPr>
                  <a:sp>
                    <a:nvSpPr>
                      <a:cNvPr id="27" name="Tree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5867400" y="4343400"/>
                        <a:ext cx="762000" cy="990600"/>
                      </a:xfrm>
                      <a:custGeom>
                        <a:avLst/>
                        <a:gdLst>
                          <a:gd name="G0" fmla="+- 0 0 0"/>
                          <a:gd name="G1" fmla="*/ 18900 1 3"/>
                          <a:gd name="G2" fmla="*/ 18900 2 3"/>
                          <a:gd name="G3" fmla="+- 18900 0 0"/>
                          <a:gd name="T0" fmla="*/ 10800 w 21600"/>
                          <a:gd name="T1" fmla="*/ 0 h 21600"/>
                          <a:gd name="T2" fmla="*/ 6171 w 21600"/>
                          <a:gd name="T3" fmla="*/ 6300 h 21600"/>
                          <a:gd name="T4" fmla="*/ 3086 w 21600"/>
                          <a:gd name="T5" fmla="*/ 12600 h 21600"/>
                          <a:gd name="T6" fmla="*/ 0 w 21600"/>
                          <a:gd name="T7" fmla="*/ 18900 h 21600"/>
                          <a:gd name="T8" fmla="*/ 15429 w 21600"/>
                          <a:gd name="T9" fmla="*/ 6300 h 21600"/>
                          <a:gd name="T10" fmla="*/ 18514 w 21600"/>
                          <a:gd name="T11" fmla="*/ 12600 h 21600"/>
                          <a:gd name="T12" fmla="*/ 21600 w 21600"/>
                          <a:gd name="T13" fmla="*/ 18900 h 21600"/>
                          <a:gd name="T14" fmla="*/ 17694720 60000 65536"/>
                          <a:gd name="T15" fmla="*/ 11796480 60000 65536"/>
                          <a:gd name="T16" fmla="*/ 11796480 60000 65536"/>
                          <a:gd name="T17" fmla="*/ 11796480 60000 65536"/>
                          <a:gd name="T18" fmla="*/ 0 60000 65536"/>
                          <a:gd name="T19" fmla="*/ 0 60000 65536"/>
                          <a:gd name="T20" fmla="*/ 0 60000 65536"/>
                          <a:gd name="T21" fmla="*/ 761 w 21600"/>
                          <a:gd name="T22" fmla="*/ 22454 h 21600"/>
                          <a:gd name="T23" fmla="*/ 21069 w 21600"/>
                          <a:gd name="T24" fmla="*/ 28282 h 21600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T21" t="T22" r="T23" b="T24"/>
                        <a:pathLst>
                          <a:path w="21600" h="21600">
                            <a:moveTo>
                              <a:pt x="0" y="18900"/>
                            </a:moveTo>
                            <a:lnTo>
                              <a:pt x="9257" y="18900"/>
                            </a:lnTo>
                            <a:lnTo>
                              <a:pt x="9257" y="21600"/>
                            </a:lnTo>
                            <a:lnTo>
                              <a:pt x="12343" y="21600"/>
                            </a:lnTo>
                            <a:lnTo>
                              <a:pt x="12343" y="18900"/>
                            </a:lnTo>
                            <a:lnTo>
                              <a:pt x="21600" y="18900"/>
                            </a:lnTo>
                            <a:lnTo>
                              <a:pt x="12343" y="12600"/>
                            </a:lnTo>
                            <a:lnTo>
                              <a:pt x="18514" y="12600"/>
                            </a:lnTo>
                            <a:lnTo>
                              <a:pt x="12343" y="6300"/>
                            </a:lnTo>
                            <a:lnTo>
                              <a:pt x="15429" y="6300"/>
                            </a:lnTo>
                            <a:lnTo>
                              <a:pt x="10800" y="0"/>
                            </a:lnTo>
                            <a:lnTo>
                              <a:pt x="6171" y="6300"/>
                            </a:lnTo>
                            <a:lnTo>
                              <a:pt x="9257" y="6300"/>
                            </a:lnTo>
                            <a:lnTo>
                              <a:pt x="3086" y="12600"/>
                            </a:lnTo>
                            <a:lnTo>
                              <a:pt x="9257" y="12600"/>
                            </a:lnTo>
                            <a:close/>
                          </a:path>
                        </a:pathLst>
                      </a:custGeom>
                      <a:solidFill>
                        <a:srgbClr val="008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762000" cy="990600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990600"/>
                      <a:chOff x="5867400" y="4343400"/>
                      <a:chExt cx="762000" cy="990600"/>
                    </a:xfrm>
                  </a:grpSpPr>
                  <a:sp>
                    <a:nvSpPr>
                      <a:cNvPr id="27" name="Tree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5867400" y="4343400"/>
                        <a:ext cx="762000" cy="990600"/>
                      </a:xfrm>
                      <a:custGeom>
                        <a:avLst/>
                        <a:gdLst>
                          <a:gd name="G0" fmla="+- 0 0 0"/>
                          <a:gd name="G1" fmla="*/ 18900 1 3"/>
                          <a:gd name="G2" fmla="*/ 18900 2 3"/>
                          <a:gd name="G3" fmla="+- 18900 0 0"/>
                          <a:gd name="T0" fmla="*/ 10800 w 21600"/>
                          <a:gd name="T1" fmla="*/ 0 h 21600"/>
                          <a:gd name="T2" fmla="*/ 6171 w 21600"/>
                          <a:gd name="T3" fmla="*/ 6300 h 21600"/>
                          <a:gd name="T4" fmla="*/ 3086 w 21600"/>
                          <a:gd name="T5" fmla="*/ 12600 h 21600"/>
                          <a:gd name="T6" fmla="*/ 0 w 21600"/>
                          <a:gd name="T7" fmla="*/ 18900 h 21600"/>
                          <a:gd name="T8" fmla="*/ 15429 w 21600"/>
                          <a:gd name="T9" fmla="*/ 6300 h 21600"/>
                          <a:gd name="T10" fmla="*/ 18514 w 21600"/>
                          <a:gd name="T11" fmla="*/ 12600 h 21600"/>
                          <a:gd name="T12" fmla="*/ 21600 w 21600"/>
                          <a:gd name="T13" fmla="*/ 18900 h 21600"/>
                          <a:gd name="T14" fmla="*/ 17694720 60000 65536"/>
                          <a:gd name="T15" fmla="*/ 11796480 60000 65536"/>
                          <a:gd name="T16" fmla="*/ 11796480 60000 65536"/>
                          <a:gd name="T17" fmla="*/ 11796480 60000 65536"/>
                          <a:gd name="T18" fmla="*/ 0 60000 65536"/>
                          <a:gd name="T19" fmla="*/ 0 60000 65536"/>
                          <a:gd name="T20" fmla="*/ 0 60000 65536"/>
                          <a:gd name="T21" fmla="*/ 761 w 21600"/>
                          <a:gd name="T22" fmla="*/ 22454 h 21600"/>
                          <a:gd name="T23" fmla="*/ 21069 w 21600"/>
                          <a:gd name="T24" fmla="*/ 28282 h 21600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T21" t="T22" r="T23" b="T24"/>
                        <a:pathLst>
                          <a:path w="21600" h="21600">
                            <a:moveTo>
                              <a:pt x="0" y="18900"/>
                            </a:moveTo>
                            <a:lnTo>
                              <a:pt x="9257" y="18900"/>
                            </a:lnTo>
                            <a:lnTo>
                              <a:pt x="9257" y="21600"/>
                            </a:lnTo>
                            <a:lnTo>
                              <a:pt x="12343" y="21600"/>
                            </a:lnTo>
                            <a:lnTo>
                              <a:pt x="12343" y="18900"/>
                            </a:lnTo>
                            <a:lnTo>
                              <a:pt x="21600" y="18900"/>
                            </a:lnTo>
                            <a:lnTo>
                              <a:pt x="12343" y="12600"/>
                            </a:lnTo>
                            <a:lnTo>
                              <a:pt x="18514" y="12600"/>
                            </a:lnTo>
                            <a:lnTo>
                              <a:pt x="12343" y="6300"/>
                            </a:lnTo>
                            <a:lnTo>
                              <a:pt x="15429" y="6300"/>
                            </a:lnTo>
                            <a:lnTo>
                              <a:pt x="10800" y="0"/>
                            </a:lnTo>
                            <a:lnTo>
                              <a:pt x="6171" y="6300"/>
                            </a:lnTo>
                            <a:lnTo>
                              <a:pt x="9257" y="6300"/>
                            </a:lnTo>
                            <a:lnTo>
                              <a:pt x="3086" y="12600"/>
                            </a:lnTo>
                            <a:lnTo>
                              <a:pt x="9257" y="12600"/>
                            </a:lnTo>
                            <a:close/>
                          </a:path>
                        </a:pathLst>
                      </a:custGeom>
                      <a:solidFill>
                        <a:srgbClr val="008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1192A" w:rsidRPr="00C55329" w:rsidRDefault="0061192A" w:rsidP="0061192A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C55329">
        <w:rPr>
          <w:sz w:val="28"/>
          <w:szCs w:val="28"/>
          <w:u w:val="single"/>
        </w:rPr>
        <w:t>Составь букеты по 3 цветка.</w:t>
      </w:r>
    </w:p>
    <w:p w:rsidR="0061192A" w:rsidRPr="00C55329" w:rsidRDefault="0061192A" w:rsidP="0061192A">
      <w:pPr>
        <w:rPr>
          <w:sz w:val="28"/>
          <w:szCs w:val="28"/>
        </w:rPr>
      </w:pP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4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6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5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7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9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8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10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11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12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13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14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</w:rPr>
        <w:drawing>
          <wp:inline distT="0" distB="0" distL="0" distR="0">
            <wp:extent cx="515339" cy="1045028"/>
            <wp:effectExtent l="19050" t="0" r="0" b="0"/>
            <wp:docPr id="15" name="Рисунок 4" descr="F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F52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" cy="10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92A" w:rsidRPr="00C55329" w:rsidRDefault="0061192A" w:rsidP="0061192A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C55329">
        <w:rPr>
          <w:noProof/>
          <w:sz w:val="28"/>
          <w:szCs w:val="28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34.6pt;margin-top:22.15pt;width:31.15pt;height:133.25pt;z-index:251659264"/>
        </w:pict>
      </w:r>
      <w:r w:rsidRPr="00C55329">
        <w:rPr>
          <w:sz w:val="28"/>
          <w:szCs w:val="28"/>
          <w:u w:val="single"/>
        </w:rPr>
        <w:t>Решить задачу.</w:t>
      </w:r>
    </w:p>
    <w:p w:rsidR="0061192A" w:rsidRPr="00C55329" w:rsidRDefault="0061192A" w:rsidP="0061192A">
      <w:pPr>
        <w:rPr>
          <w:sz w:val="28"/>
          <w:szCs w:val="28"/>
        </w:rPr>
      </w:pPr>
      <w:r w:rsidRPr="00C55329">
        <w:rPr>
          <w:sz w:val="28"/>
          <w:szCs w:val="28"/>
        </w:rPr>
        <w:drawing>
          <wp:inline distT="0" distB="0" distL="0" distR="0">
            <wp:extent cx="485917" cy="559558"/>
            <wp:effectExtent l="19050" t="0" r="9383" b="0"/>
            <wp:docPr id="20" name="Рисунок 9" descr="Yablo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 descr="Yablok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2" cy="5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76605</wp:posOffset>
            </wp:positionV>
            <wp:extent cx="389890" cy="600075"/>
            <wp:effectExtent l="19050" t="0" r="0" b="0"/>
            <wp:wrapTight wrapText="bothSides">
              <wp:wrapPolygon edited="0">
                <wp:start x="11609" y="0"/>
                <wp:lineTo x="0" y="10971"/>
                <wp:lineTo x="-1055" y="19886"/>
                <wp:lineTo x="3166" y="21257"/>
                <wp:lineTo x="20052" y="21257"/>
                <wp:lineTo x="21107" y="18514"/>
                <wp:lineTo x="21107" y="13029"/>
                <wp:lineTo x="16886" y="0"/>
                <wp:lineTo x="11609" y="0"/>
              </wp:wrapPolygon>
            </wp:wrapTight>
            <wp:docPr id="17" name="Рисунок 8" descr="grush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0" descr="grus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329">
        <w:rPr>
          <w:sz w:val="28"/>
          <w:szCs w:val="28"/>
        </w:rPr>
        <w:t xml:space="preserve"> - _______ штук</w:t>
      </w:r>
    </w:p>
    <w:p w:rsidR="0061192A" w:rsidRPr="00C55329" w:rsidRDefault="0061192A" w:rsidP="0061192A">
      <w:pPr>
        <w:rPr>
          <w:sz w:val="28"/>
          <w:szCs w:val="28"/>
        </w:rPr>
      </w:pPr>
      <w:r w:rsidRPr="00C55329">
        <w:rPr>
          <w:sz w:val="28"/>
          <w:szCs w:val="28"/>
        </w:rPr>
        <w:t xml:space="preserve">                                                       ?, по _____  штуки</w:t>
      </w:r>
    </w:p>
    <w:p w:rsidR="0061192A" w:rsidRPr="00C55329" w:rsidRDefault="0061192A" w:rsidP="0061192A">
      <w:pPr>
        <w:rPr>
          <w:sz w:val="28"/>
          <w:szCs w:val="28"/>
        </w:rPr>
      </w:pPr>
      <w:r w:rsidRPr="00C55329">
        <w:rPr>
          <w:sz w:val="28"/>
          <w:szCs w:val="28"/>
        </w:rPr>
        <w:t>- _______ штук</w:t>
      </w:r>
    </w:p>
    <w:p w:rsidR="0061192A" w:rsidRPr="00C55329" w:rsidRDefault="0061192A" w:rsidP="0061192A">
      <w:pPr>
        <w:rPr>
          <w:sz w:val="28"/>
          <w:szCs w:val="28"/>
        </w:rPr>
      </w:pPr>
      <w:r w:rsidRPr="00C55329">
        <w:rPr>
          <w:noProof/>
          <w:sz w:val="28"/>
          <w:szCs w:val="28"/>
        </w:rPr>
        <w:pict>
          <v:rect id="_x0000_s1030" style="position:absolute;margin-left:165.75pt;margin-top:24.7pt;width:24.75pt;height:20.4pt;z-index:251662336"/>
        </w:pict>
      </w:r>
      <w:r w:rsidRPr="00C55329">
        <w:rPr>
          <w:noProof/>
          <w:sz w:val="28"/>
          <w:szCs w:val="28"/>
        </w:rPr>
        <w:pict>
          <v:rect id="_x0000_s1029" style="position:absolute;margin-left:109.85pt;margin-top:24.7pt;width:24.75pt;height:20.4pt;z-index:251661312"/>
        </w:pict>
      </w:r>
      <w:r w:rsidRPr="00C55329">
        <w:rPr>
          <w:noProof/>
          <w:sz w:val="28"/>
          <w:szCs w:val="28"/>
        </w:rPr>
        <w:pict>
          <v:rect id="_x0000_s1028" style="position:absolute;margin-left:42.15pt;margin-top:24.7pt;width:24.75pt;height:20.4pt;z-index:251660288"/>
        </w:pict>
      </w:r>
    </w:p>
    <w:p w:rsidR="0061192A" w:rsidRPr="00C55329" w:rsidRDefault="00C55329" w:rsidP="0061192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192A" w:rsidRPr="00C55329">
        <w:rPr>
          <w:sz w:val="28"/>
          <w:szCs w:val="28"/>
        </w:rPr>
        <w:t>+                      =                      (шт.)  столько всего фруктов.</w:t>
      </w:r>
    </w:p>
    <w:p w:rsidR="0061192A" w:rsidRPr="00C55329" w:rsidRDefault="00C55329" w:rsidP="0061192A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329">
        <w:rPr>
          <w:noProof/>
          <w:sz w:val="28"/>
          <w:szCs w:val="28"/>
        </w:rPr>
        <w:pict>
          <v:rect id="_x0000_s1033" style="position:absolute;left:0;text-align:left;margin-left:165.75pt;margin-top:2.55pt;width:24.75pt;height:20.4pt;z-index:251665408"/>
        </w:pict>
      </w:r>
      <w:r w:rsidRPr="00C55329">
        <w:rPr>
          <w:noProof/>
          <w:sz w:val="28"/>
          <w:szCs w:val="28"/>
        </w:rPr>
        <w:pict>
          <v:rect id="_x0000_s1032" style="position:absolute;left:0;text-align:left;margin-left:100.35pt;margin-top:2.55pt;width:24.75pt;height:20.4pt;z-index:251664384"/>
        </w:pict>
      </w:r>
      <w:r w:rsidRPr="00C55329">
        <w:rPr>
          <w:noProof/>
          <w:sz w:val="28"/>
          <w:szCs w:val="28"/>
        </w:rPr>
        <w:pict>
          <v:rect id="_x0000_s1031" style="position:absolute;left:0;text-align:left;margin-left:42.15pt;margin-top:2.55pt;width:24.75pt;height:20.4pt;z-index:251663360"/>
        </w:pict>
      </w:r>
      <w:r>
        <w:rPr>
          <w:sz w:val="28"/>
          <w:szCs w:val="28"/>
        </w:rPr>
        <w:t xml:space="preserve">         </w:t>
      </w:r>
      <w:r w:rsidR="0061192A" w:rsidRPr="00C55329">
        <w:rPr>
          <w:sz w:val="28"/>
          <w:szCs w:val="28"/>
        </w:rPr>
        <w:t xml:space="preserve">     +                      =                      </w:t>
      </w:r>
      <w:r w:rsidRPr="00C55329">
        <w:rPr>
          <w:sz w:val="28"/>
          <w:szCs w:val="28"/>
        </w:rPr>
        <w:t>( чел) столько человек в семье</w:t>
      </w:r>
    </w:p>
    <w:p w:rsidR="00C55329" w:rsidRDefault="00C55329" w:rsidP="00C55329">
      <w:pPr>
        <w:rPr>
          <w:sz w:val="28"/>
          <w:szCs w:val="28"/>
        </w:rPr>
      </w:pPr>
      <w:r w:rsidRPr="00C55329">
        <w:rPr>
          <w:sz w:val="28"/>
          <w:szCs w:val="28"/>
        </w:rPr>
        <w:t>Ответ: _________________________________________________</w:t>
      </w:r>
      <w:r>
        <w:rPr>
          <w:sz w:val="28"/>
          <w:szCs w:val="28"/>
        </w:rPr>
        <w:t>_________________________</w:t>
      </w:r>
    </w:p>
    <w:p w:rsidR="00C55329" w:rsidRPr="00C55329" w:rsidRDefault="00C55329" w:rsidP="00C553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C55329">
        <w:rPr>
          <w:sz w:val="28"/>
          <w:szCs w:val="28"/>
        </w:rPr>
        <w:t>Замени сложение умножением.</w:t>
      </w:r>
    </w:p>
    <w:p w:rsidR="00C55329" w:rsidRPr="00C55329" w:rsidRDefault="00C55329" w:rsidP="00C55329">
      <w:pPr>
        <w:rPr>
          <w:sz w:val="28"/>
          <w:szCs w:val="28"/>
        </w:rPr>
      </w:pPr>
      <w:r w:rsidRPr="00C55329">
        <w:rPr>
          <w:sz w:val="28"/>
          <w:szCs w:val="28"/>
        </w:rPr>
        <w:t xml:space="preserve">7+7+7+7 =                </w:t>
      </w:r>
      <w:r>
        <w:rPr>
          <w:sz w:val="28"/>
          <w:szCs w:val="28"/>
        </w:rPr>
        <w:t xml:space="preserve">                                             </w:t>
      </w:r>
      <w:r w:rsidRPr="00C55329">
        <w:rPr>
          <w:sz w:val="28"/>
          <w:szCs w:val="28"/>
        </w:rPr>
        <w:t xml:space="preserve">7+7+7+7 =                </w:t>
      </w:r>
    </w:p>
    <w:p w:rsidR="00C55329" w:rsidRPr="00C55329" w:rsidRDefault="00C55329" w:rsidP="00C55329">
      <w:pPr>
        <w:rPr>
          <w:sz w:val="28"/>
          <w:szCs w:val="28"/>
        </w:rPr>
      </w:pPr>
      <w:r w:rsidRPr="00C55329">
        <w:rPr>
          <w:sz w:val="28"/>
          <w:szCs w:val="28"/>
        </w:rPr>
        <w:t>4+4+4+4+4 =</w:t>
      </w:r>
    </w:p>
    <w:p w:rsidR="00C55329" w:rsidRPr="00C55329" w:rsidRDefault="00C55329" w:rsidP="00C55329">
      <w:pPr>
        <w:rPr>
          <w:sz w:val="28"/>
          <w:szCs w:val="28"/>
        </w:rPr>
      </w:pPr>
      <w:r w:rsidRPr="00C55329">
        <w:rPr>
          <w:sz w:val="28"/>
          <w:szCs w:val="28"/>
        </w:rPr>
        <w:t>9+9+9 =</w:t>
      </w:r>
    </w:p>
    <w:p w:rsidR="00C55329" w:rsidRPr="00C55329" w:rsidRDefault="00C55329" w:rsidP="00C55329">
      <w:pPr>
        <w:rPr>
          <w:sz w:val="28"/>
          <w:szCs w:val="28"/>
        </w:rPr>
      </w:pPr>
      <w:r w:rsidRPr="00C55329">
        <w:rPr>
          <w:sz w:val="28"/>
          <w:szCs w:val="28"/>
        </w:rPr>
        <w:t>5+5+5+5 =</w:t>
      </w:r>
    </w:p>
    <w:p w:rsidR="00C55329" w:rsidRPr="00C55329" w:rsidRDefault="00C55329" w:rsidP="00C55329">
      <w:pPr>
        <w:rPr>
          <w:sz w:val="28"/>
          <w:szCs w:val="28"/>
        </w:rPr>
      </w:pPr>
      <w:r w:rsidRPr="00C55329">
        <w:rPr>
          <w:sz w:val="28"/>
          <w:szCs w:val="28"/>
        </w:rPr>
        <w:t>2+2+2+2+2+2 =</w:t>
      </w:r>
    </w:p>
    <w:p w:rsidR="00C55329" w:rsidRPr="00C55329" w:rsidRDefault="00C55329" w:rsidP="00C55329">
      <w:pPr>
        <w:rPr>
          <w:sz w:val="28"/>
          <w:szCs w:val="28"/>
        </w:rPr>
      </w:pPr>
      <w:r w:rsidRPr="00C55329">
        <w:rPr>
          <w:sz w:val="28"/>
          <w:szCs w:val="28"/>
        </w:rPr>
        <w:t>0+0+0+0+0+0+0+0+0 =</w:t>
      </w:r>
    </w:p>
    <w:p w:rsidR="00C55329" w:rsidRPr="00C55329" w:rsidRDefault="00C55329" w:rsidP="00C55329">
      <w:pPr>
        <w:rPr>
          <w:sz w:val="28"/>
          <w:szCs w:val="28"/>
          <w:lang w:val="en-US"/>
        </w:rPr>
      </w:pPr>
      <w:r w:rsidRPr="00C55329">
        <w:rPr>
          <w:sz w:val="28"/>
          <w:szCs w:val="28"/>
          <w:lang w:val="en-US"/>
        </w:rPr>
        <w:lastRenderedPageBreak/>
        <w:t>43 + 43 =</w:t>
      </w:r>
    </w:p>
    <w:p w:rsidR="00C55329" w:rsidRPr="00C55329" w:rsidRDefault="00C55329" w:rsidP="00C55329">
      <w:pPr>
        <w:rPr>
          <w:sz w:val="28"/>
          <w:szCs w:val="28"/>
          <w:lang w:val="en-US"/>
        </w:rPr>
      </w:pPr>
      <w:r w:rsidRPr="00C55329">
        <w:rPr>
          <w:sz w:val="28"/>
          <w:szCs w:val="28"/>
          <w:lang w:val="en-US"/>
        </w:rPr>
        <w:t>4+4+4+4+4 =</w:t>
      </w:r>
    </w:p>
    <w:p w:rsidR="00C55329" w:rsidRPr="00C55329" w:rsidRDefault="00C55329" w:rsidP="00C55329">
      <w:pPr>
        <w:rPr>
          <w:sz w:val="28"/>
          <w:szCs w:val="28"/>
          <w:lang w:val="en-US"/>
        </w:rPr>
      </w:pPr>
      <w:r w:rsidRPr="00C55329">
        <w:rPr>
          <w:sz w:val="28"/>
          <w:szCs w:val="28"/>
          <w:lang w:val="en-US"/>
        </w:rPr>
        <w:t>9+9+9 =</w:t>
      </w:r>
    </w:p>
    <w:p w:rsidR="00C55329" w:rsidRPr="00C55329" w:rsidRDefault="00C55329" w:rsidP="00C55329">
      <w:pPr>
        <w:rPr>
          <w:sz w:val="28"/>
          <w:szCs w:val="28"/>
          <w:lang w:val="en-US"/>
        </w:rPr>
      </w:pPr>
      <w:r w:rsidRPr="00C55329">
        <w:rPr>
          <w:sz w:val="28"/>
          <w:szCs w:val="28"/>
          <w:lang w:val="en-US"/>
        </w:rPr>
        <w:t>5+5+5+5 =</w:t>
      </w:r>
    </w:p>
    <w:p w:rsidR="00C55329" w:rsidRPr="00C55329" w:rsidRDefault="00C55329" w:rsidP="00C55329">
      <w:pPr>
        <w:rPr>
          <w:sz w:val="28"/>
          <w:szCs w:val="28"/>
          <w:lang w:val="en-US"/>
        </w:rPr>
      </w:pPr>
      <w:r w:rsidRPr="00C55329">
        <w:rPr>
          <w:sz w:val="28"/>
          <w:szCs w:val="28"/>
          <w:lang w:val="en-US"/>
        </w:rPr>
        <w:t>2+2+2+2+2+2 =</w:t>
      </w:r>
    </w:p>
    <w:p w:rsidR="00C55329" w:rsidRDefault="00C55329" w:rsidP="00C55329">
      <w:pPr>
        <w:rPr>
          <w:sz w:val="28"/>
          <w:szCs w:val="28"/>
        </w:rPr>
      </w:pPr>
      <w:r w:rsidRPr="00C55329">
        <w:rPr>
          <w:sz w:val="28"/>
          <w:szCs w:val="28"/>
          <w:lang w:val="en-US"/>
        </w:rPr>
        <w:t>0+0+0+0+0+0+0+0+0 =</w:t>
      </w:r>
    </w:p>
    <w:p w:rsidR="00AA0FAD" w:rsidRDefault="00AA0FAD" w:rsidP="00AA0FA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йди значение выражения</w:t>
      </w:r>
    </w:p>
    <w:p w:rsidR="00AA0FAD" w:rsidRPr="00AA0FAD" w:rsidRDefault="00AA0FAD" w:rsidP="00AA0FAD">
      <w:pPr>
        <w:rPr>
          <w:sz w:val="28"/>
          <w:szCs w:val="28"/>
        </w:rPr>
      </w:pPr>
      <w:r w:rsidRPr="00AA0FAD">
        <w:rPr>
          <w:sz w:val="28"/>
          <w:szCs w:val="28"/>
        </w:rPr>
        <w:t xml:space="preserve">5 • </w:t>
      </w:r>
      <w:proofErr w:type="gramStart"/>
      <w:r w:rsidRPr="00AA0FAD">
        <w:rPr>
          <w:sz w:val="28"/>
          <w:szCs w:val="28"/>
        </w:rPr>
        <w:t xml:space="preserve">( </w:t>
      </w:r>
      <w:proofErr w:type="gramEnd"/>
      <w:r w:rsidRPr="00AA0FAD">
        <w:rPr>
          <w:sz w:val="28"/>
          <w:szCs w:val="28"/>
        </w:rPr>
        <w:t>11 – 7 ) =</w:t>
      </w:r>
    </w:p>
    <w:p w:rsidR="00AA0FAD" w:rsidRPr="00AA0FAD" w:rsidRDefault="00AA0FAD" w:rsidP="00AA0FAD">
      <w:pPr>
        <w:rPr>
          <w:sz w:val="28"/>
          <w:szCs w:val="28"/>
        </w:rPr>
      </w:pPr>
      <w:r w:rsidRPr="00AA0FAD">
        <w:rPr>
          <w:sz w:val="28"/>
          <w:szCs w:val="28"/>
        </w:rPr>
        <w:t>(1 + 5 + 6) • 0 =</w:t>
      </w:r>
    </w:p>
    <w:p w:rsidR="00AA0FAD" w:rsidRPr="00AA0FAD" w:rsidRDefault="00AA0FAD" w:rsidP="00AA0FAD">
      <w:pPr>
        <w:rPr>
          <w:sz w:val="28"/>
          <w:szCs w:val="28"/>
        </w:rPr>
      </w:pPr>
      <w:r w:rsidRPr="00AA0FAD">
        <w:rPr>
          <w:sz w:val="28"/>
          <w:szCs w:val="28"/>
        </w:rPr>
        <w:t xml:space="preserve">1 • (100 – 60) = </w:t>
      </w:r>
    </w:p>
    <w:p w:rsidR="00C55329" w:rsidRPr="00C55329" w:rsidRDefault="00C55329" w:rsidP="00C55329">
      <w:pPr>
        <w:pStyle w:val="a3"/>
        <w:numPr>
          <w:ilvl w:val="0"/>
          <w:numId w:val="1"/>
        </w:numPr>
        <w:rPr>
          <w:sz w:val="28"/>
          <w:szCs w:val="28"/>
        </w:rPr>
      </w:pPr>
    </w:p>
    <w:p w:rsidR="00C55329" w:rsidRDefault="00C55329" w:rsidP="00C55329">
      <w:pPr>
        <w:rPr>
          <w:sz w:val="28"/>
          <w:szCs w:val="28"/>
        </w:rPr>
      </w:pPr>
      <w:r w:rsidRPr="00C55329">
        <w:rPr>
          <w:sz w:val="28"/>
          <w:szCs w:val="28"/>
          <w:lang w:val="en-US"/>
        </w:rPr>
        <w:t xml:space="preserve"> </w:t>
      </w:r>
      <w:r w:rsidRPr="00C55329">
        <w:drawing>
          <wp:inline distT="0" distB="0" distL="0" distR="0">
            <wp:extent cx="322144" cy="709684"/>
            <wp:effectExtent l="19050" t="0" r="1706" b="0"/>
            <wp:docPr id="21" name="Рисунок 10" descr="C:\Documents and Settings\Администратор\Рабочий стол\умножение\razv3_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9" descr="C:\Documents and Settings\Администратор\Рабочий стол\умножение\razv3_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3" cy="70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  <w:lang w:val="en-US"/>
        </w:rPr>
        <w:drawing>
          <wp:inline distT="0" distB="0" distL="0" distR="0">
            <wp:extent cx="322144" cy="709684"/>
            <wp:effectExtent l="19050" t="0" r="1706" b="0"/>
            <wp:docPr id="29" name="Рисунок 10" descr="C:\Documents and Settings\Администратор\Рабочий стол\умножение\razv3_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9" descr="C:\Documents and Settings\Администратор\Рабочий стол\умножение\razv3_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3" cy="70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  <w:lang w:val="en-US"/>
        </w:rPr>
        <w:drawing>
          <wp:inline distT="0" distB="0" distL="0" distR="0">
            <wp:extent cx="322144" cy="709684"/>
            <wp:effectExtent l="19050" t="0" r="1706" b="0"/>
            <wp:docPr id="31" name="Рисунок 10" descr="C:\Documents and Settings\Администратор\Рабочий стол\умножение\razv3_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9" descr="C:\Documents and Settings\Администратор\Рабочий стол\умножение\razv3_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3" cy="70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  <w:lang w:val="en-US"/>
        </w:rPr>
        <w:drawing>
          <wp:inline distT="0" distB="0" distL="0" distR="0">
            <wp:extent cx="322144" cy="709684"/>
            <wp:effectExtent l="19050" t="0" r="1706" b="0"/>
            <wp:docPr id="32" name="Рисунок 10" descr="C:\Documents and Settings\Администратор\Рабочий стол\умножение\razv3_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9" descr="C:\Documents and Settings\Администратор\Рабочий стол\умножение\razv3_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3" cy="70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  <w:lang w:val="en-US"/>
        </w:rPr>
        <w:drawing>
          <wp:inline distT="0" distB="0" distL="0" distR="0">
            <wp:extent cx="322144" cy="709684"/>
            <wp:effectExtent l="19050" t="0" r="1706" b="0"/>
            <wp:docPr id="33" name="Рисунок 10" descr="C:\Documents and Settings\Администратор\Рабочий стол\умножение\razv3_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9" descr="C:\Documents and Settings\Администратор\Рабочий стол\умножение\razv3_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3" cy="70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  <w:lang w:val="en-US"/>
        </w:rPr>
        <w:drawing>
          <wp:inline distT="0" distB="0" distL="0" distR="0">
            <wp:extent cx="322144" cy="709684"/>
            <wp:effectExtent l="19050" t="0" r="1706" b="0"/>
            <wp:docPr id="34" name="Рисунок 10" descr="C:\Documents and Settings\Администратор\Рабочий стол\умножение\razv3_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9" descr="C:\Documents and Settings\Администратор\Рабочий стол\умножение\razv3_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3" cy="70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  <w:lang w:val="en-US"/>
        </w:rPr>
        <w:drawing>
          <wp:inline distT="0" distB="0" distL="0" distR="0">
            <wp:extent cx="322144" cy="709684"/>
            <wp:effectExtent l="19050" t="0" r="1706" b="0"/>
            <wp:docPr id="35" name="Рисунок 10" descr="C:\Documents and Settings\Администратор\Рабочий стол\умножение\razv3_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9" descr="C:\Documents and Settings\Администратор\Рабочий стол\умножение\razv3_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3" cy="70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329">
        <w:rPr>
          <w:sz w:val="28"/>
          <w:szCs w:val="28"/>
          <w:lang w:val="en-US"/>
        </w:rPr>
        <w:drawing>
          <wp:inline distT="0" distB="0" distL="0" distR="0">
            <wp:extent cx="322144" cy="709684"/>
            <wp:effectExtent l="19050" t="0" r="1706" b="0"/>
            <wp:docPr id="36" name="Рисунок 10" descr="C:\Documents and Settings\Администратор\Рабочий стол\умножение\razv3_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Picture 9" descr="C:\Documents and Settings\Администратор\Рабочий стол\умножение\razv3_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3" cy="70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329" w:rsidRDefault="00C55329" w:rsidP="00C5532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C55329" w:rsidRPr="00C55329" w:rsidRDefault="00AA0FAD" w:rsidP="00C553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AA0FAD">
        <w:rPr>
          <w:sz w:val="28"/>
          <w:szCs w:val="28"/>
        </w:rPr>
        <w:t>Найди четверть каждого числа, заполни таблицу.</w:t>
      </w:r>
    </w:p>
    <w:tbl>
      <w:tblPr>
        <w:tblStyle w:val="a7"/>
        <w:tblpPr w:leftFromText="180" w:rightFromText="180" w:vertAnchor="text" w:horzAnchor="margin" w:tblpY="240"/>
        <w:tblW w:w="0" w:type="auto"/>
        <w:tblLook w:val="04A0"/>
      </w:tblPr>
      <w:tblGrid>
        <w:gridCol w:w="1093"/>
        <w:gridCol w:w="1093"/>
        <w:gridCol w:w="1094"/>
        <w:gridCol w:w="1094"/>
        <w:gridCol w:w="1094"/>
        <w:gridCol w:w="1094"/>
        <w:gridCol w:w="1094"/>
        <w:gridCol w:w="1094"/>
        <w:gridCol w:w="1094"/>
      </w:tblGrid>
      <w:tr w:rsidR="00AA0FAD" w:rsidTr="00AA0FAD">
        <w:tc>
          <w:tcPr>
            <w:tcW w:w="1093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093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AA0FAD" w:rsidTr="00AA0FAD">
        <w:tc>
          <w:tcPr>
            <w:tcW w:w="1093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3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4" w:type="dxa"/>
          </w:tcPr>
          <w:p w:rsidR="00AA0FAD" w:rsidRPr="00C55329" w:rsidRDefault="00AA0FAD" w:rsidP="00AA0FAD">
            <w:pPr>
              <w:jc w:val="center"/>
              <w:rPr>
                <w:sz w:val="32"/>
                <w:szCs w:val="32"/>
              </w:rPr>
            </w:pPr>
          </w:p>
        </w:tc>
      </w:tr>
    </w:tbl>
    <w:p w:rsidR="00C55329" w:rsidRPr="00AA0FAD" w:rsidRDefault="00C55329" w:rsidP="00C55329">
      <w:pPr>
        <w:rPr>
          <w:sz w:val="28"/>
          <w:szCs w:val="28"/>
        </w:rPr>
      </w:pPr>
    </w:p>
    <w:p w:rsidR="00C55329" w:rsidRPr="00AA0FAD" w:rsidRDefault="00C55329" w:rsidP="00C55329">
      <w:pPr>
        <w:rPr>
          <w:sz w:val="28"/>
          <w:szCs w:val="28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p w:rsidR="00AA0FAD" w:rsidRDefault="00AA0FAD" w:rsidP="00C55329">
      <w:pPr>
        <w:rPr>
          <w:b/>
          <w:bCs/>
          <w:sz w:val="28"/>
          <w:szCs w:val="28"/>
        </w:rPr>
      </w:pPr>
    </w:p>
    <w:p w:rsidR="00AA0FAD" w:rsidRDefault="00AA0FAD" w:rsidP="00C55329">
      <w:pPr>
        <w:rPr>
          <w:b/>
          <w:bCs/>
          <w:sz w:val="28"/>
          <w:szCs w:val="28"/>
        </w:rPr>
      </w:pPr>
    </w:p>
    <w:p w:rsidR="00AA0FAD" w:rsidRDefault="00AA0FAD" w:rsidP="00C55329">
      <w:pPr>
        <w:rPr>
          <w:b/>
          <w:bCs/>
          <w:sz w:val="28"/>
          <w:szCs w:val="28"/>
        </w:rPr>
      </w:pPr>
    </w:p>
    <w:p w:rsidR="00C55329" w:rsidRPr="00C55329" w:rsidRDefault="00C55329" w:rsidP="00C55329">
      <w:pPr>
        <w:rPr>
          <w:sz w:val="28"/>
          <w:szCs w:val="28"/>
          <w:lang w:val="en-US"/>
        </w:rPr>
      </w:pPr>
      <w:proofErr w:type="gramStart"/>
      <w:r w:rsidRPr="00C55329">
        <w:rPr>
          <w:b/>
          <w:bCs/>
          <w:sz w:val="28"/>
          <w:szCs w:val="28"/>
          <w:lang w:val="en-US"/>
        </w:rPr>
        <w:t>a:</w:t>
      </w:r>
      <w:proofErr w:type="gramEnd"/>
      <w:r w:rsidRPr="00C55329">
        <w:rPr>
          <w:b/>
          <w:bCs/>
          <w:sz w:val="28"/>
          <w:szCs w:val="28"/>
          <w:lang w:val="en-US"/>
        </w:rPr>
        <w:t>(</w:t>
      </w:r>
      <w:proofErr w:type="spellStart"/>
      <w:r w:rsidRPr="00C55329">
        <w:rPr>
          <w:b/>
          <w:bCs/>
          <w:sz w:val="28"/>
          <w:szCs w:val="28"/>
          <w:lang w:val="en-US"/>
        </w:rPr>
        <w:t>b•k</w:t>
      </w:r>
      <w:proofErr w:type="spellEnd"/>
      <w:r w:rsidRPr="00C55329">
        <w:rPr>
          <w:b/>
          <w:bCs/>
          <w:sz w:val="28"/>
          <w:szCs w:val="28"/>
          <w:lang w:val="en-US"/>
        </w:rPr>
        <w:t xml:space="preserve">) </w:t>
      </w:r>
    </w:p>
    <w:p w:rsidR="00C55329" w:rsidRPr="00C55329" w:rsidRDefault="00C55329" w:rsidP="00C55329">
      <w:pPr>
        <w:rPr>
          <w:sz w:val="28"/>
          <w:szCs w:val="28"/>
          <w:lang w:val="en-US"/>
        </w:rPr>
      </w:pPr>
      <w:r w:rsidRPr="00C55329">
        <w:rPr>
          <w:b/>
          <w:bCs/>
          <w:sz w:val="28"/>
          <w:szCs w:val="28"/>
          <w:lang w:val="en-US"/>
        </w:rPr>
        <w:t>(</w:t>
      </w:r>
      <w:proofErr w:type="gramStart"/>
      <w:r w:rsidRPr="00C55329">
        <w:rPr>
          <w:b/>
          <w:bCs/>
          <w:sz w:val="28"/>
          <w:szCs w:val="28"/>
          <w:lang w:val="en-US"/>
        </w:rPr>
        <w:t>c:</w:t>
      </w:r>
      <w:proofErr w:type="gramEnd"/>
      <w:r w:rsidRPr="00C55329">
        <w:rPr>
          <w:b/>
          <w:bCs/>
          <w:sz w:val="28"/>
          <w:szCs w:val="28"/>
          <w:lang w:val="en-US"/>
        </w:rPr>
        <w:t>d)</w:t>
      </w:r>
      <w:proofErr w:type="gramStart"/>
      <w:r w:rsidRPr="00C55329">
        <w:rPr>
          <w:b/>
          <w:bCs/>
          <w:sz w:val="28"/>
          <w:szCs w:val="28"/>
          <w:lang w:val="en-US"/>
        </w:rPr>
        <w:t>+(</w:t>
      </w:r>
      <w:proofErr w:type="spellStart"/>
      <w:proofErr w:type="gramEnd"/>
      <w:r w:rsidRPr="00C55329">
        <w:rPr>
          <w:b/>
          <w:bCs/>
          <w:sz w:val="28"/>
          <w:szCs w:val="28"/>
          <w:lang w:val="en-US"/>
        </w:rPr>
        <w:t>k•c</w:t>
      </w:r>
      <w:proofErr w:type="spellEnd"/>
      <w:r w:rsidRPr="00C55329">
        <w:rPr>
          <w:b/>
          <w:bCs/>
          <w:sz w:val="28"/>
          <w:szCs w:val="28"/>
          <w:lang w:val="en-US"/>
        </w:rPr>
        <w:t>)</w:t>
      </w:r>
    </w:p>
    <w:p w:rsidR="00C55329" w:rsidRPr="00C55329" w:rsidRDefault="00C55329" w:rsidP="00C55329">
      <w:pPr>
        <w:rPr>
          <w:sz w:val="28"/>
          <w:szCs w:val="28"/>
          <w:lang w:val="en-US"/>
        </w:rPr>
      </w:pPr>
      <w:r w:rsidRPr="00C55329">
        <w:rPr>
          <w:b/>
          <w:bCs/>
          <w:sz w:val="28"/>
          <w:szCs w:val="28"/>
          <w:lang w:val="en-US"/>
        </w:rPr>
        <w:t>(</w:t>
      </w:r>
      <w:proofErr w:type="spellStart"/>
      <w:proofErr w:type="gramStart"/>
      <w:r w:rsidRPr="00C55329">
        <w:rPr>
          <w:b/>
          <w:bCs/>
          <w:sz w:val="28"/>
          <w:szCs w:val="28"/>
          <w:lang w:val="en-US"/>
        </w:rPr>
        <w:t>a+</w:t>
      </w:r>
      <w:proofErr w:type="gramEnd"/>
      <w:r w:rsidRPr="00C55329">
        <w:rPr>
          <w:b/>
          <w:bCs/>
          <w:sz w:val="28"/>
          <w:szCs w:val="28"/>
          <w:lang w:val="en-US"/>
        </w:rPr>
        <w:t>d</w:t>
      </w:r>
      <w:proofErr w:type="spellEnd"/>
      <w:r w:rsidRPr="00C55329">
        <w:rPr>
          <w:b/>
          <w:bCs/>
          <w:sz w:val="28"/>
          <w:szCs w:val="28"/>
          <w:lang w:val="en-US"/>
        </w:rPr>
        <w:t xml:space="preserve">) :c </w:t>
      </w:r>
    </w:p>
    <w:p w:rsidR="00C55329" w:rsidRPr="00C55329" w:rsidRDefault="00C55329" w:rsidP="00C55329">
      <w:pPr>
        <w:rPr>
          <w:sz w:val="28"/>
          <w:szCs w:val="28"/>
          <w:lang w:val="en-US"/>
        </w:rPr>
      </w:pPr>
    </w:p>
    <w:sectPr w:rsidR="00C55329" w:rsidRPr="00C55329" w:rsidSect="00C55329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9F8"/>
    <w:multiLevelType w:val="hybridMultilevel"/>
    <w:tmpl w:val="0F64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24074"/>
    <w:multiLevelType w:val="hybridMultilevel"/>
    <w:tmpl w:val="FD9AB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compat>
    <w:useFELayout/>
  </w:compat>
  <w:rsids>
    <w:rsidRoot w:val="0061192A"/>
    <w:rsid w:val="0061192A"/>
    <w:rsid w:val="00AA0FAD"/>
    <w:rsid w:val="00C5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9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55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60E6CC-A675-4FBD-83CA-62F0078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. В.</dc:creator>
  <cp:keywords/>
  <dc:description/>
  <cp:lastModifiedBy>Гамова М. В.</cp:lastModifiedBy>
  <cp:revision>3</cp:revision>
  <cp:lastPrinted>2007-11-30T02:58:00Z</cp:lastPrinted>
  <dcterms:created xsi:type="dcterms:W3CDTF">2007-11-30T02:32:00Z</dcterms:created>
  <dcterms:modified xsi:type="dcterms:W3CDTF">2007-11-30T03:01:00Z</dcterms:modified>
</cp:coreProperties>
</file>